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760"/>
        <w:gridCol w:w="1253"/>
        <w:gridCol w:w="1204"/>
      </w:tblGrid>
      <w:tr w:rsidR="003F1CF4" w:rsidRPr="00D36D4E" w:rsidTr="00132A5F">
        <w:tc>
          <w:tcPr>
            <w:tcW w:w="696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:rsidR="00885BF2" w:rsidRDefault="00885BF2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:rsidR="00CA1C74" w:rsidRPr="00D36D4E" w:rsidRDefault="00394792" w:rsidP="00D36D4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D36D4E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3F1CF4" w:rsidRPr="00D36D4E" w:rsidTr="00132A5F">
        <w:tc>
          <w:tcPr>
            <w:tcW w:w="696" w:type="pct"/>
            <w:vAlign w:val="center"/>
          </w:tcPr>
          <w:p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Align w:val="center"/>
          </w:tcPr>
          <w:p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Align w:val="center"/>
          </w:tcPr>
          <w:p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 w:rsidR="009331D9">
              <w:rPr>
                <w:rFonts w:ascii="Palatino Linotype" w:hAnsi="Palatino Linotype"/>
                <w:b/>
                <w:sz w:val="20"/>
                <w:szCs w:val="20"/>
              </w:rPr>
              <w:t>, Kimya, Gıda</w:t>
            </w:r>
          </w:p>
        </w:tc>
        <w:tc>
          <w:tcPr>
            <w:tcW w:w="493" w:type="pct"/>
            <w:vAlign w:val="center"/>
          </w:tcPr>
          <w:p w:rsidR="00444D39" w:rsidRPr="00D36D4E" w:rsidRDefault="00444D39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</w:tcPr>
          <w:p w:rsidR="00D24679" w:rsidRDefault="00D24679" w:rsidP="00D36D4E">
            <w:pPr>
              <w:rPr>
                <w:rFonts w:ascii="Palatino Linotype" w:hAnsi="Palatino Linotype"/>
                <w:b/>
                <w:sz w:val="18"/>
              </w:rPr>
            </w:pPr>
          </w:p>
          <w:p w:rsidR="00444D39" w:rsidRPr="00D36D4E" w:rsidRDefault="00F17C0C" w:rsidP="00647237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2" w:type="pct"/>
            <w:vAlign w:val="center"/>
          </w:tcPr>
          <w:p w:rsidR="00787451" w:rsidRDefault="00D90143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gramStart"/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-1</w:t>
            </w:r>
            <w:r w:rsidR="003102B6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787451" w:rsidRPr="00D36D4E">
              <w:rPr>
                <w:rFonts w:ascii="Palatino Linotype" w:hAnsi="Palatino Linotype"/>
                <w:b/>
                <w:sz w:val="20"/>
                <w:szCs w:val="20"/>
              </w:rPr>
              <w:t>:50</w:t>
            </w:r>
          </w:p>
          <w:p w:rsidR="003102B6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uma</w:t>
            </w:r>
          </w:p>
          <w:p w:rsidR="003102B6" w:rsidRPr="00D36D4E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559" w:type="pct"/>
            <w:vAlign w:val="center"/>
          </w:tcPr>
          <w:p w:rsidR="001F7C81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anlı Ders:</w:t>
            </w:r>
          </w:p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 13.00-13.50</w:t>
            </w:r>
          </w:p>
        </w:tc>
      </w:tr>
      <w:tr w:rsidR="003102B6" w:rsidRPr="00D36D4E" w:rsidTr="00132A5F">
        <w:tc>
          <w:tcPr>
            <w:tcW w:w="696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3102B6" w:rsidRPr="00D36D4E" w:rsidRDefault="003102B6" w:rsidP="00D36D4E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EF4ED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. Dr. Nilgün SÖNMEZ</w:t>
            </w:r>
          </w:p>
        </w:tc>
        <w:tc>
          <w:tcPr>
            <w:tcW w:w="582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8:3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3102B6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anlı Ders:</w:t>
            </w:r>
          </w:p>
          <w:p w:rsidR="003102B6" w:rsidRPr="00D36D4E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Çarşamba 08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30-09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0</w:t>
            </w:r>
          </w:p>
        </w:tc>
      </w:tr>
      <w:tr w:rsidR="003102B6" w:rsidRPr="00D36D4E" w:rsidTr="002E094D">
        <w:trPr>
          <w:trHeight w:val="550"/>
        </w:trPr>
        <w:tc>
          <w:tcPr>
            <w:tcW w:w="696" w:type="pct"/>
            <w:vMerge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3102B6" w:rsidRPr="00D36D4E" w:rsidRDefault="003102B6" w:rsidP="003B5769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Mehmet Eyüp KİRİŞ</w:t>
            </w:r>
          </w:p>
        </w:tc>
        <w:tc>
          <w:tcPr>
            <w:tcW w:w="582" w:type="pct"/>
            <w:vMerge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102B6" w:rsidRPr="00D36D4E" w:rsidTr="00C77B65">
        <w:tc>
          <w:tcPr>
            <w:tcW w:w="696" w:type="pct"/>
            <w:vMerge w:val="restart"/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3102B6" w:rsidRPr="00D36D4E" w:rsidRDefault="003102B6" w:rsidP="006D266A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 Jeoloji, Elektrik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</w:tcPr>
          <w:p w:rsidR="003102B6" w:rsidRPr="00C814E4" w:rsidRDefault="003102B6" w:rsidP="00671A6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>. Grv. Dr. Bircan ERGÜN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102B6" w:rsidRPr="00B025D3" w:rsidRDefault="003102B6" w:rsidP="00671A6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3102B6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anlı Ders:</w:t>
            </w:r>
          </w:p>
          <w:p w:rsidR="003102B6" w:rsidRPr="00D36D4E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azartes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0</w:t>
            </w:r>
          </w:p>
        </w:tc>
      </w:tr>
      <w:tr w:rsidR="003102B6" w:rsidRPr="00D36D4E" w:rsidTr="000853E2">
        <w:trPr>
          <w:trHeight w:val="496"/>
        </w:trPr>
        <w:tc>
          <w:tcPr>
            <w:tcW w:w="6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C266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:rsidR="003102B6" w:rsidRPr="00C814E4" w:rsidRDefault="003102B6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>. Grv.  Mustafa Ömer İNCEELGİL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102B6" w:rsidRPr="00D36D4E" w:rsidTr="00EC4C02">
        <w:tc>
          <w:tcPr>
            <w:tcW w:w="696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7" w:type="pct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A97A8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2" w:type="pct"/>
            <w:vMerge w:val="restart"/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3102B6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anlı Ders:</w:t>
            </w:r>
          </w:p>
          <w:p w:rsidR="003102B6" w:rsidRPr="00D36D4E" w:rsidRDefault="003102B6" w:rsidP="003102B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erşembe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13.00-13.50</w:t>
            </w:r>
          </w:p>
        </w:tc>
      </w:tr>
      <w:tr w:rsidR="003102B6" w:rsidRPr="00D36D4E" w:rsidTr="003368FC">
        <w:trPr>
          <w:trHeight w:val="960"/>
        </w:trPr>
        <w:tc>
          <w:tcPr>
            <w:tcW w:w="69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508DE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Mehmet ÖZKAN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02B6" w:rsidRPr="00D36D4E" w:rsidRDefault="003102B6" w:rsidP="00D36D4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0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>
        <w:rPr>
          <w:rFonts w:ascii="Palatino Linotype" w:hAnsi="Palatino Linotype"/>
          <w:b/>
          <w:sz w:val="28"/>
        </w:rPr>
        <w:t>1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:rsidR="00D36D4E" w:rsidRP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:rsidR="00DF5D25" w:rsidRPr="00D36D4E" w:rsidRDefault="00DF5D25" w:rsidP="00D8531D">
      <w:pPr>
        <w:rPr>
          <w:rFonts w:ascii="Palatino Linotype" w:hAnsi="Palatino Linotype"/>
        </w:rPr>
      </w:pPr>
    </w:p>
    <w:sectPr w:rsidR="00DF5D25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9D" w:rsidRDefault="002F5E9D" w:rsidP="00C409AD">
      <w:pPr>
        <w:spacing w:after="0" w:line="240" w:lineRule="auto"/>
      </w:pPr>
      <w:r>
        <w:separator/>
      </w:r>
    </w:p>
  </w:endnote>
  <w:endnote w:type="continuationSeparator" w:id="0">
    <w:p w:rsidR="002F5E9D" w:rsidRDefault="002F5E9D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9D" w:rsidRDefault="002F5E9D" w:rsidP="00C409AD">
      <w:pPr>
        <w:spacing w:after="0" w:line="240" w:lineRule="auto"/>
      </w:pPr>
      <w:r>
        <w:separator/>
      </w:r>
    </w:p>
  </w:footnote>
  <w:footnote w:type="continuationSeparator" w:id="0">
    <w:p w:rsidR="002F5E9D" w:rsidRDefault="002F5E9D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3D52"/>
    <w:rsid w:val="00206516"/>
    <w:rsid w:val="00215450"/>
    <w:rsid w:val="00215670"/>
    <w:rsid w:val="00243E21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68FC"/>
    <w:rsid w:val="003571F0"/>
    <w:rsid w:val="003801C5"/>
    <w:rsid w:val="00381EC4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44373"/>
    <w:rsid w:val="00444D39"/>
    <w:rsid w:val="00454B21"/>
    <w:rsid w:val="0045705E"/>
    <w:rsid w:val="00460BCB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4F00CC"/>
    <w:rsid w:val="00514C1E"/>
    <w:rsid w:val="00517042"/>
    <w:rsid w:val="00522EA8"/>
    <w:rsid w:val="00524B8A"/>
    <w:rsid w:val="00526454"/>
    <w:rsid w:val="00526B77"/>
    <w:rsid w:val="005329E5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266A"/>
    <w:rsid w:val="00701CFF"/>
    <w:rsid w:val="0072473C"/>
    <w:rsid w:val="00742B5D"/>
    <w:rsid w:val="00747B7E"/>
    <w:rsid w:val="00755D94"/>
    <w:rsid w:val="00774B22"/>
    <w:rsid w:val="0077594E"/>
    <w:rsid w:val="00787451"/>
    <w:rsid w:val="0078796C"/>
    <w:rsid w:val="00797A0D"/>
    <w:rsid w:val="007A1E02"/>
    <w:rsid w:val="007B0FB3"/>
    <w:rsid w:val="007B5915"/>
    <w:rsid w:val="007D0920"/>
    <w:rsid w:val="007D6F57"/>
    <w:rsid w:val="007E1A90"/>
    <w:rsid w:val="007E2B47"/>
    <w:rsid w:val="00814595"/>
    <w:rsid w:val="00872EBD"/>
    <w:rsid w:val="00880113"/>
    <w:rsid w:val="00880BAA"/>
    <w:rsid w:val="00882481"/>
    <w:rsid w:val="00885BF2"/>
    <w:rsid w:val="008A4725"/>
    <w:rsid w:val="008B6D20"/>
    <w:rsid w:val="008B752F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7267A"/>
    <w:rsid w:val="00976F09"/>
    <w:rsid w:val="00977F18"/>
    <w:rsid w:val="0099029F"/>
    <w:rsid w:val="009B3B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7A8C"/>
    <w:rsid w:val="00AB48A9"/>
    <w:rsid w:val="00AD5FAF"/>
    <w:rsid w:val="00AD68A8"/>
    <w:rsid w:val="00AD7AE0"/>
    <w:rsid w:val="00AF13AA"/>
    <w:rsid w:val="00AF17A3"/>
    <w:rsid w:val="00AF197C"/>
    <w:rsid w:val="00B111CB"/>
    <w:rsid w:val="00B17666"/>
    <w:rsid w:val="00B44BD2"/>
    <w:rsid w:val="00B458BC"/>
    <w:rsid w:val="00B718E4"/>
    <w:rsid w:val="00B91BCC"/>
    <w:rsid w:val="00B95C87"/>
    <w:rsid w:val="00BA0FA1"/>
    <w:rsid w:val="00BA639B"/>
    <w:rsid w:val="00BC28FD"/>
    <w:rsid w:val="00BD3353"/>
    <w:rsid w:val="00BD6B8A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22F58"/>
    <w:rsid w:val="00D24679"/>
    <w:rsid w:val="00D2613E"/>
    <w:rsid w:val="00D36D4E"/>
    <w:rsid w:val="00D45D99"/>
    <w:rsid w:val="00D508DE"/>
    <w:rsid w:val="00D57419"/>
    <w:rsid w:val="00D8009D"/>
    <w:rsid w:val="00D8531D"/>
    <w:rsid w:val="00D90143"/>
    <w:rsid w:val="00D92195"/>
    <w:rsid w:val="00D96306"/>
    <w:rsid w:val="00DC6EB8"/>
    <w:rsid w:val="00DD0F7D"/>
    <w:rsid w:val="00DE5C0D"/>
    <w:rsid w:val="00DF4213"/>
    <w:rsid w:val="00DF5D25"/>
    <w:rsid w:val="00E15FF8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C068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0A1-DBCD-4DA8-A613-D7C8BD7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rhan</cp:lastModifiedBy>
  <cp:revision>2</cp:revision>
  <cp:lastPrinted>2017-08-09T07:47:00Z</cp:lastPrinted>
  <dcterms:created xsi:type="dcterms:W3CDTF">2021-02-16T11:58:00Z</dcterms:created>
  <dcterms:modified xsi:type="dcterms:W3CDTF">2021-02-16T11:58:00Z</dcterms:modified>
</cp:coreProperties>
</file>